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CB5A4A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D6DC6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>Matheus Felipe Pasold</w:t>
      </w:r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>Alexander Roberto Valdameri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120546B8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>Van Bulck</w:t>
      </w:r>
      <w:r w:rsidR="00283EA0">
        <w:t xml:space="preserve"> et al.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mata-mata. </w:t>
      </w:r>
    </w:p>
    <w:p w14:paraId="38D65895" w14:textId="1BBE6F89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>. Dessa forma, cada participante enfrente todos os outros dentro da competição em rodadas, por isso também é conhecido como Round-Robin. Para Dong et al. (2023), em princípio, esse formato seria o mais jun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>Para competições com grande número de participantes e curto duração, existe o Sistema Suíço, muito utilizado em torneios de Xadrez. Para Sato (2023) apud Fuhrlich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</w:t>
      </w:r>
      <w:r w:rsidR="001B28DB">
        <w:t>diferentes modalidades</w:t>
      </w:r>
      <w:r w:rsidR="001B28DB">
        <w:t xml:space="preserve">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4873F969" w:rsidR="00C95FFD" w:rsidRDefault="007A0DBE" w:rsidP="00F77926">
      <w:pPr>
        <w:pStyle w:val="TF-ALNEA"/>
      </w:pPr>
      <w:r>
        <w:t>Criar um sistema que seja poliesportivo</w:t>
      </w:r>
      <w:r w:rsidR="00C95FFD">
        <w:t>;</w:t>
      </w:r>
    </w:p>
    <w:p w14:paraId="1C4A5776" w14:textId="5406B3C5" w:rsidR="00C35E57" w:rsidRDefault="00C95FFD" w:rsidP="00F77926">
      <w:pPr>
        <w:pStyle w:val="TF-ALNEA"/>
      </w:pPr>
      <w:r>
        <w:t xml:space="preserve">Considerar para cada padrão de esporte definido os </w:t>
      </w:r>
      <w:r w:rsidR="007A0DBE">
        <w:t xml:space="preserve">tipos de </w:t>
      </w:r>
      <w:r>
        <w:t xml:space="preserve">disputas baseadas </w:t>
      </w:r>
      <w:r w:rsidR="007A0DBE">
        <w:t>nos padrões do esporte;</w:t>
      </w:r>
    </w:p>
    <w:p w14:paraId="3B215FAC" w14:textId="6320693C" w:rsidR="00C95FFD" w:rsidRDefault="00C95FFD" w:rsidP="00F77926">
      <w:pPr>
        <w:pStyle w:val="TF-ALNEA"/>
      </w:pPr>
      <w:r>
        <w:t>Avaliar alternativas para persistência de dados flexíveis, ou não convencionais (semiestruturados)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8AE365D" w:rsidR="007F7EAD" w:rsidRPr="004E1041" w:rsidRDefault="007F7EAD" w:rsidP="00FA5504">
      <w:pPr>
        <w:pStyle w:val="TF-TEXTO"/>
      </w:pPr>
      <w:r>
        <w:t>Neste tópic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>
        <w:t xml:space="preserve"> é um sistema Web para o gerenciamento de um campeonato amador de futebol na cidade de João Monlevade (Dos 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r w:rsidR="006A37EA">
        <w:t>Clupik</w:t>
      </w:r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>O trabalho de Teotonio (2023) utiliza o algoritmo Goal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International Timetabling Competition</w:t>
      </w:r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Nodejs e a camada de apresentação utilizou ReactJs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eXtensible Markup Language (XML). </w:t>
      </w:r>
    </w:p>
    <w:p w14:paraId="23F85272" w14:textId="53329039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>nvolvido cada restrição pode ser cadastrada manualmente de acordo com a preferência do usuário, conforme a figura 1.</w:t>
      </w:r>
    </w:p>
    <w:p w14:paraId="21283BCD" w14:textId="7777777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>que determinam os horários dos jogos e telas de restrições onde o usuário cadastras as restrições da ITC2021. A tela de soluções visualizada na f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03B63DF3">
            <wp:extent cx="5756910" cy="2837180"/>
            <wp:effectExtent l="0" t="0" r="0" b="12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r>
        <w:lastRenderedPageBreak/>
        <w:t xml:space="preserve">Figura </w:t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B0C38A3">
            <wp:extent cx="5756910" cy="2652395"/>
            <wp:effectExtent l="0" t="0" r="0" b="0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BF6" w14:textId="307C494D" w:rsidR="007F7EAD" w:rsidRDefault="00695A8E" w:rsidP="00695A8E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10FDF04" w14:textId="77777777" w:rsidR="00FD1F56" w:rsidRDefault="00FD1F56" w:rsidP="001459F0">
      <w:pPr>
        <w:pStyle w:val="TF-TEXTO"/>
      </w:pPr>
    </w:p>
    <w:p w14:paraId="1ABB6976" w14:textId="43A457F4" w:rsidR="00A44581" w:rsidRDefault="00C17123" w:rsidP="00E638A0">
      <w:pPr>
        <w:pStyle w:val="Ttulo2"/>
      </w:pPr>
      <w:r>
        <w:t>MÓDULO WEB PARA GERENCIAMENTO DE CAMPEONATOS AMADORES DE FUTEBOL NO MUNICÍPIO DE JOÃO MONLEVADE E REGIÃO </w:t>
      </w:r>
    </w:p>
    <w:p w14:paraId="5B40D2D2" w14:textId="7BA7B033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Dos Santos (2023) </w:t>
      </w:r>
      <w:r w:rsidR="00AB0675">
        <w:t>apresenta</w:t>
      </w:r>
      <w:r w:rsidR="004B5745">
        <w:t xml:space="preserve"> um sistema Web para o gerenciamento da Liga Monlevadense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>Para o desenvolvimento de uma aplicação Web, Dos Santos (2023) utiliza frameworks Lavavel, baseado em PHP, e o Bootstrap para os estilos para uma interface de usuário, com um servidor Apache Tomcat versão 2.5</w:t>
      </w:r>
      <w:r w:rsidR="00F60160">
        <w:t>, com um banco de dados MariaDB</w:t>
      </w:r>
      <w:r w:rsidR="00625B52">
        <w:t>.</w:t>
      </w:r>
      <w:r w:rsidR="005A1A3F">
        <w:t xml:space="preserve"> </w:t>
      </w:r>
    </w:p>
    <w:p w14:paraId="52182D3F" w14:textId="50D06B9D" w:rsidR="00694E8E" w:rsidRDefault="00FA7819" w:rsidP="00FB05D3">
      <w:pPr>
        <w:pStyle w:val="TF-TEXTO"/>
        <w:ind w:left="29"/>
      </w:pPr>
      <w:r>
        <w:t xml:space="preserve">Dos 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2A718AEC" w:rsidR="00625B52" w:rsidRDefault="00694E8E" w:rsidP="00FB05D3">
      <w:pPr>
        <w:pStyle w:val="TF-TEXTO"/>
        <w:ind w:left="29"/>
      </w:pPr>
      <w:r>
        <w:t>Conforme visualizado na figura 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>, conforme a figura 4</w:t>
      </w:r>
      <w:r>
        <w:t xml:space="preserve">. </w:t>
      </w:r>
      <w:r w:rsidR="00707424">
        <w:t>O sistema também permite uma súmula no formato Portable Document Format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r>
        <w:lastRenderedPageBreak/>
        <w:t xml:space="preserve">Figura 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75A8B55E">
            <wp:extent cx="5756910" cy="2781935"/>
            <wp:effectExtent l="19050" t="19050" r="15240" b="18415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50E70105" w:rsidR="00695A8E" w:rsidRDefault="00695A8E" w:rsidP="00695A8E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66A692D5">
            <wp:extent cx="5756910" cy="2769235"/>
            <wp:effectExtent l="0" t="0" r="0" b="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52" w14:textId="77777777" w:rsidR="00696019" w:rsidRDefault="00696019" w:rsidP="00696019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2EA757C" w14:textId="77777777" w:rsidR="00695A8E" w:rsidRDefault="00695A8E" w:rsidP="00C17123">
      <w:pPr>
        <w:pStyle w:val="TF-TEXTO"/>
        <w:ind w:left="29"/>
      </w:pPr>
    </w:p>
    <w:p w14:paraId="39ADD02E" w14:textId="77777777" w:rsidR="00367EE0" w:rsidRDefault="00367EE0" w:rsidP="00367EE0">
      <w:pPr>
        <w:pStyle w:val="TF-TEXTO"/>
        <w:ind w:left="29"/>
      </w:pPr>
      <w:r>
        <w:t>Dos 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dashboards e extração dos dados como artilharia e times de melhor defesa.</w:t>
      </w:r>
    </w:p>
    <w:p w14:paraId="36A1E162" w14:textId="77777777" w:rsidR="00696019" w:rsidRDefault="00696019" w:rsidP="00C17123">
      <w:pPr>
        <w:pStyle w:val="TF-TEXTO"/>
        <w:ind w:left="29"/>
      </w:pPr>
    </w:p>
    <w:p w14:paraId="2C481F61" w14:textId="06769F6B" w:rsidR="00A44581" w:rsidRDefault="00E91C96" w:rsidP="0045347D">
      <w:pPr>
        <w:pStyle w:val="Ttulo2"/>
      </w:pPr>
      <w:r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>O Clupik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4726749" w:rsidR="00A57739" w:rsidRDefault="00F35D03" w:rsidP="00A44581">
      <w:pPr>
        <w:pStyle w:val="TF-TEXTO"/>
      </w:pPr>
      <w:r>
        <w:t xml:space="preserve">Conforme mostrado na f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usuário</w:t>
      </w:r>
      <w:r w:rsidR="00990703">
        <w:t>, conforme a figura 6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</w:t>
      </w:r>
      <w:r w:rsidR="00863F1D">
        <w:lastRenderedPageBreak/>
        <w:t>da divisão superior. O sistema também permite adicionar fases na competição com os formatos citados acima, não limitando o usuário a utilizar apenas um para a competição.</w:t>
      </w:r>
    </w:p>
    <w:p w14:paraId="3C0647EF" w14:textId="1BC65FCA" w:rsidR="00863F1D" w:rsidRDefault="00863F1D" w:rsidP="00A44581">
      <w:pPr>
        <w:pStyle w:val="TF-TEXTO"/>
      </w:pPr>
      <w:r>
        <w:t xml:space="preserve">Para a organização do calendário, o Clupik permite um preenchimento automático dos participantes em cada jogo de cada rodada, como também manual. Conforme a figura </w:t>
      </w:r>
      <w:r w:rsidR="0099070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Single Round-Robin) ou duplo (Double Round-Robin).</w:t>
      </w:r>
    </w:p>
    <w:p w14:paraId="6087A333" w14:textId="2B35FFC0" w:rsidR="00112A61" w:rsidRDefault="00112A61" w:rsidP="00A44581">
      <w:pPr>
        <w:pStyle w:val="TF-TEXTO"/>
      </w:pPr>
      <w:r>
        <w:t>Para os campeonatos criados no Clupik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r>
        <w:t xml:space="preserve">Figura 5 </w:t>
      </w:r>
      <w:r w:rsidRPr="00F3649F">
        <w:t xml:space="preserve">– </w:t>
      </w:r>
      <w:r>
        <w:t>Tela de cadastro de competição do Clupik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673285B3">
            <wp:extent cx="5756910" cy="4673600"/>
            <wp:effectExtent l="19050" t="19050" r="15240" b="12700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lastRenderedPageBreak/>
        <w:t xml:space="preserve">Figura 6 </w:t>
      </w:r>
      <w:r w:rsidRPr="00F3649F">
        <w:t xml:space="preserve">– </w:t>
      </w:r>
      <w:r>
        <w:t>Tela de visualização do formato eliminatório na competição registrada no Clupik</w:t>
      </w:r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611214FA">
            <wp:extent cx="5756910" cy="4383405"/>
            <wp:effectExtent l="0" t="0" r="0" b="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r>
        <w:t>Tela de visualização das rodadas do formato classificatório na competição registrada no Clupik</w:t>
      </w:r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38FE11C">
            <wp:extent cx="5756910" cy="6102985"/>
            <wp:effectExtent l="0" t="0" r="0" b="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7908961E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4235EA">
        <w:t xml:space="preserve"> da software</w:t>
      </w:r>
    </w:p>
    <w:p w14:paraId="0B97548A" w14:textId="399A00E9" w:rsidR="004235EA" w:rsidRPr="004235EA" w:rsidRDefault="00FE127E" w:rsidP="00451B94">
      <w:pPr>
        <w:pStyle w:val="TF-TEXTO"/>
      </w:pPr>
      <w:r>
        <w:t>Neste</w:t>
      </w:r>
      <w:r w:rsidR="004235EA">
        <w:t xml:space="preserve"> </w:t>
      </w:r>
      <w:r>
        <w:t xml:space="preserve">tópico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>
        <w:t xml:space="preserve">, </w:t>
      </w:r>
      <w:r w:rsidR="004E1D6E">
        <w:t xml:space="preserve">aplicando em </w:t>
      </w:r>
      <w:r>
        <w:t xml:space="preserve">uma </w:t>
      </w:r>
      <w:r w:rsidR="004235EA">
        <w:t>aplica</w:t>
      </w:r>
      <w:r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>
        <w:t xml:space="preserve">. </w:t>
      </w:r>
      <w:r w:rsidR="004E1D6E">
        <w:t>Ainda será apresentado os requisitos funcionais (RF) e não funcionais 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02F4B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:</w:t>
      </w:r>
    </w:p>
    <w:p w14:paraId="72A23E67" w14:textId="77777777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46AAF09E" w:rsidR="006B0760" w:rsidRDefault="009771DA" w:rsidP="00802D0F">
            <w:pPr>
              <w:pStyle w:val="TF-TEXTOQUADRO"/>
              <w:jc w:val="center"/>
            </w:pPr>
            <w:r>
              <w:t>Dos 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r>
              <w:t>Clupik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r>
              <w:t>MariaDB</w:t>
            </w:r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r>
              <w:t>GoalUFOP</w:t>
            </w:r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42D48FB4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Dos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Clupik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79427100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Dos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Clupik (2024) se destaca por permitir mais esportes em vários formatos para as competições.</w:t>
      </w:r>
    </w:p>
    <w:p w14:paraId="27FAA08D" w14:textId="1D83C3FF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Dos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6A52A0DB" w14:textId="152CA676" w:rsidR="000A07E3" w:rsidRDefault="00AA6E78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o cenário apresentado, demonstra-se a importância do estudo de modelos </w:t>
      </w:r>
      <w:r w:rsidR="003943E6">
        <w:rPr>
          <w:sz w:val="20"/>
          <w:szCs w:val="20"/>
        </w:rPr>
        <w:t>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09677101" w14:textId="53D229EA" w:rsidR="000A07E3" w:rsidRDefault="000A07E3" w:rsidP="004162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Conforme apresentado, </w:t>
      </w:r>
      <w:r w:rsidR="00074BAD">
        <w:rPr>
          <w:sz w:val="20"/>
          <w:szCs w:val="20"/>
        </w:rPr>
        <w:t xml:space="preserve">o tema abordado no trabalho ainda é pouco explorado dentro da área de banco de dados, embora exista material sobre o uso dos algoritmos que otimizam </w:t>
      </w:r>
      <w:r w:rsidR="00054D58">
        <w:rPr>
          <w:sz w:val="20"/>
          <w:szCs w:val="20"/>
        </w:rPr>
        <w:t>o calendário das partidas numa competição esportiva. Sendo assim, um</w:t>
      </w:r>
      <w:r w:rsidR="0005332B">
        <w:rPr>
          <w:sz w:val="20"/>
          <w:szCs w:val="20"/>
        </w:rPr>
        <w:t>a</w:t>
      </w:r>
      <w:r w:rsidR="00054D58">
        <w:rPr>
          <w:sz w:val="20"/>
          <w:szCs w:val="20"/>
        </w:rPr>
        <w:t xml:space="preserve"> </w:t>
      </w:r>
      <w:r w:rsidR="009B722D">
        <w:rPr>
          <w:sz w:val="20"/>
          <w:szCs w:val="20"/>
        </w:rPr>
        <w:t>solução</w:t>
      </w:r>
      <w:r w:rsidR="00054D58">
        <w:rPr>
          <w:sz w:val="20"/>
          <w:szCs w:val="20"/>
        </w:rPr>
        <w:t xml:space="preserve"> que possibilita um acesso dinâmico para esses algoritmos aumentará o desempenho das aplicações voltadas para o tema deste trabalho</w:t>
      </w:r>
      <w:r w:rsidR="00C82161">
        <w:rPr>
          <w:sz w:val="20"/>
          <w:szCs w:val="20"/>
        </w:rPr>
        <w:t xml:space="preserve">, pretendendo também </w:t>
      </w:r>
      <w:r w:rsidR="00D1397C">
        <w:rPr>
          <w:sz w:val="20"/>
          <w:szCs w:val="20"/>
        </w:rPr>
        <w:t>a colaboração</w:t>
      </w:r>
      <w:r w:rsidR="00C82161">
        <w:rPr>
          <w:sz w:val="20"/>
          <w:szCs w:val="20"/>
        </w:rPr>
        <w:t xml:space="preserve"> para criação de soluções mais elaboradas.</w:t>
      </w:r>
    </w:p>
    <w:p w14:paraId="30E9BA75" w14:textId="77777777" w:rsidR="00054D58" w:rsidRPr="00AA6E78" w:rsidRDefault="00054D58" w:rsidP="00AA6E78">
      <w:pPr>
        <w:rPr>
          <w:sz w:val="20"/>
          <w:szCs w:val="20"/>
        </w:rPr>
      </w:pPr>
    </w:p>
    <w:p w14:paraId="3D7F289F" w14:textId="40BF23D4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322B79D4" w:rsidR="0031371C" w:rsidRDefault="0031371C" w:rsidP="0031371C">
      <w:pPr>
        <w:pStyle w:val="TF-TEXTO"/>
        <w:numPr>
          <w:ilvl w:val="0"/>
          <w:numId w:val="20"/>
        </w:numPr>
      </w:pPr>
      <w:r>
        <w:t>Permitir criar campeonatos (Requisito Funcional - RF)</w:t>
      </w:r>
      <w:r w:rsidR="00A42821">
        <w:t>;</w:t>
      </w:r>
    </w:p>
    <w:p w14:paraId="4F054569" w14:textId="48ED8B63" w:rsidR="002C26E4" w:rsidRDefault="002C26E4" w:rsidP="0031371C">
      <w:pPr>
        <w:pStyle w:val="TF-TEXTO"/>
        <w:numPr>
          <w:ilvl w:val="0"/>
          <w:numId w:val="20"/>
        </w:numPr>
      </w:pPr>
      <w:r>
        <w:t>Permitir cadastrar as modalidades esportivas (RF)</w:t>
      </w:r>
      <w:r w:rsidR="00A42821">
        <w:t>;</w:t>
      </w:r>
    </w:p>
    <w:p w14:paraId="3BCE0C8F" w14:textId="5C0938D8" w:rsidR="0031371C" w:rsidRDefault="0031371C" w:rsidP="0031371C">
      <w:pPr>
        <w:pStyle w:val="TF-TEXTO"/>
        <w:numPr>
          <w:ilvl w:val="0"/>
          <w:numId w:val="20"/>
        </w:numPr>
      </w:pPr>
      <w:r>
        <w:t>Permitir cadastrar restrições de calendário (RF)</w:t>
      </w:r>
      <w:r w:rsidR="00A42821">
        <w:t>;</w:t>
      </w:r>
    </w:p>
    <w:p w14:paraId="52C6DB7B" w14:textId="68D6952D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Round-Robin (RF)</w:t>
      </w:r>
      <w:r w:rsidR="00A42821">
        <w:t>;</w:t>
      </w:r>
    </w:p>
    <w:p w14:paraId="0CDD65E6" w14:textId="0B25CFF8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Eliminatório (RF)</w:t>
      </w:r>
      <w:r w:rsidR="00A42821">
        <w:t>;</w:t>
      </w:r>
    </w:p>
    <w:p w14:paraId="4AEF280D" w14:textId="44A810CB" w:rsidR="00A1494E" w:rsidRDefault="00A1494E" w:rsidP="00AC3570">
      <w:pPr>
        <w:pStyle w:val="TF-TEXTO"/>
        <w:numPr>
          <w:ilvl w:val="0"/>
          <w:numId w:val="20"/>
        </w:numPr>
      </w:pPr>
      <w:r>
        <w:t>Permitir o usuário definir as fases do campeonato (Requisito não funcional - RNF)</w:t>
      </w:r>
      <w:r w:rsidR="00A42821">
        <w:t>;</w:t>
      </w:r>
    </w:p>
    <w:p w14:paraId="45050148" w14:textId="7E992252" w:rsidR="0031371C" w:rsidRDefault="00131453" w:rsidP="0031371C">
      <w:pPr>
        <w:pStyle w:val="TF-TEXTO"/>
        <w:numPr>
          <w:ilvl w:val="0"/>
          <w:numId w:val="20"/>
        </w:numPr>
      </w:pPr>
      <w:r>
        <w:t xml:space="preserve">Utilizar banco </w:t>
      </w:r>
      <w:r w:rsidR="00FD04C2">
        <w:t xml:space="preserve">de dados </w:t>
      </w:r>
      <w:r>
        <w:t>para o armazenamento dos dados (RNF)</w:t>
      </w:r>
      <w:r w:rsidR="00A42821">
        <w:t>;</w:t>
      </w:r>
    </w:p>
    <w:p w14:paraId="06436BE1" w14:textId="53C6972E" w:rsidR="00131453" w:rsidRDefault="00131453" w:rsidP="0031371C">
      <w:pPr>
        <w:pStyle w:val="TF-TEXTO"/>
        <w:numPr>
          <w:ilvl w:val="0"/>
          <w:numId w:val="20"/>
        </w:numPr>
      </w:pPr>
      <w:r>
        <w:t xml:space="preserve">Utilizar </w:t>
      </w:r>
      <w:r w:rsidR="00030CB1">
        <w:t xml:space="preserve">framework de HTML, Javascript e CSS </w:t>
      </w:r>
      <w:r>
        <w:t>para a criação de interface visual de usuário (RNF)</w:t>
      </w:r>
      <w:r w:rsidR="00A42821">
        <w:t>;</w:t>
      </w:r>
    </w:p>
    <w:p w14:paraId="01A0DBAA" w14:textId="04A28F10" w:rsidR="00131453" w:rsidRDefault="00131453" w:rsidP="0031371C">
      <w:pPr>
        <w:pStyle w:val="TF-TEXTO"/>
        <w:numPr>
          <w:ilvl w:val="0"/>
          <w:numId w:val="20"/>
        </w:numPr>
      </w:pPr>
      <w:r>
        <w:lastRenderedPageBreak/>
        <w:t xml:space="preserve">Utilizar </w:t>
      </w:r>
      <w:r w:rsidR="00030CB1">
        <w:t xml:space="preserve">framework de </w:t>
      </w:r>
      <w:r>
        <w:t>Java para desenvolver a API do sistema (RNF)</w:t>
      </w:r>
      <w:r w:rsidR="00A42821">
        <w:t>;</w:t>
      </w:r>
    </w:p>
    <w:p w14:paraId="660FE656" w14:textId="6B5719FF" w:rsidR="00A1494E" w:rsidRDefault="00A1494E" w:rsidP="0031371C">
      <w:pPr>
        <w:pStyle w:val="TF-TEXTO"/>
        <w:numPr>
          <w:ilvl w:val="0"/>
          <w:numId w:val="20"/>
        </w:numPr>
      </w:pPr>
      <w:r>
        <w:t>Utilizar algoritmo heurísticos para as fases eliminatórias (RNF)</w:t>
      </w:r>
      <w:r w:rsidR="00A42821">
        <w:t>;</w:t>
      </w:r>
    </w:p>
    <w:p w14:paraId="48FBEBE6" w14:textId="078D4CE4" w:rsidR="00A1494E" w:rsidRPr="00286FED" w:rsidRDefault="00A1494E" w:rsidP="0031371C">
      <w:pPr>
        <w:pStyle w:val="TF-TEXTO"/>
        <w:numPr>
          <w:ilvl w:val="0"/>
          <w:numId w:val="20"/>
        </w:numPr>
      </w:pPr>
      <w:r>
        <w:t>Utilizar 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5B6FF9B" w:rsidR="00451B94" w:rsidRPr="00424AD5" w:rsidRDefault="002E47C7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>:</w:t>
      </w:r>
      <w:r>
        <w:t xml:space="preserve"> fazer uma pesquisa </w:t>
      </w:r>
      <w:r w:rsidR="00DF5DDC">
        <w:t xml:space="preserve">bibliográfica </w:t>
      </w:r>
      <w:r>
        <w:t>sobre os algoritmos heurísticos</w:t>
      </w:r>
      <w:r w:rsidR="00360315">
        <w:t xml:space="preserve">, inteiros e programação linear </w:t>
      </w:r>
      <w:r>
        <w:t>para torneios Single Round-Robin(RR)</w:t>
      </w:r>
      <w:r w:rsidR="00360315">
        <w:t xml:space="preserve">, </w:t>
      </w:r>
      <w:r>
        <w:t>Double-Round-Robin(2RR)</w:t>
      </w:r>
      <w:r w:rsidR="00360315">
        <w:t xml:space="preserve"> e Knockout, bancos NoSQL, Spring Boot, AngularJS e desenvolvimentos similares</w:t>
      </w:r>
      <w:r w:rsidR="00451B94" w:rsidRPr="00424AD5">
        <w:t>;</w:t>
      </w:r>
    </w:p>
    <w:p w14:paraId="2B412426" w14:textId="6F7193C0" w:rsidR="00451B94" w:rsidRDefault="00360315" w:rsidP="00424AD5">
      <w:pPr>
        <w:pStyle w:val="TF-ALNEA"/>
      </w:pPr>
      <w:r>
        <w:t>Elicitação de requisitos</w:t>
      </w:r>
      <w:r w:rsidR="00451B94" w:rsidRPr="00424AD5">
        <w:t xml:space="preserve">: </w:t>
      </w:r>
      <w:r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75324585" w:rsidR="00DF5DDC" w:rsidRDefault="001E5A12" w:rsidP="00424AD5">
      <w:pPr>
        <w:pStyle w:val="TF-ALNEA"/>
      </w:pPr>
      <w:r>
        <w:rPr>
          <w:rStyle w:val="ui-provider"/>
        </w:rPr>
        <w:t>definição dos algoritmos heurísticos que serão implementados na aplicação</w:t>
      </w:r>
      <w:r w:rsidR="00997384">
        <w:t xml:space="preserve">: pesquisar e montar a estrutura do estudo de caso, definindo as ferramentas e componentes </w:t>
      </w:r>
      <w:r w:rsidR="00037940">
        <w:t xml:space="preserve">e os algoritmos heurísticos </w:t>
      </w:r>
      <w:r w:rsidR="00997384">
        <w:t>para o desenvolvimento do estudo</w:t>
      </w:r>
      <w:r w:rsidR="009C182E">
        <w:t>;</w:t>
      </w:r>
    </w:p>
    <w:p w14:paraId="3356D710" w14:textId="25DA4F21" w:rsidR="00A908E0" w:rsidRDefault="001E5A12" w:rsidP="00AD1433">
      <w:pPr>
        <w:pStyle w:val="TF-ALNEA"/>
      </w:pPr>
      <w:r>
        <w:rPr>
          <w:rStyle w:val="ui-provider"/>
        </w:rPr>
        <w:t>Especificação do software com a construção de diagramas da UML e para a representação dos dados a serem persistidos</w:t>
      </w:r>
      <w:r w:rsidR="00A908E0">
        <w:t xml:space="preserve">: </w:t>
      </w:r>
      <w:r w:rsidR="009C182E">
        <w:t>Modelar uma arquitetura de banco de dados para operacionalizar o estudo de caso;</w:t>
      </w:r>
      <w:r w:rsidR="00A908E0">
        <w:t xml:space="preserve"> </w:t>
      </w:r>
    </w:p>
    <w:p w14:paraId="02453465" w14:textId="0A3A4B01" w:rsidR="00997384" w:rsidRDefault="00997384" w:rsidP="00424AD5">
      <w:pPr>
        <w:pStyle w:val="TF-ALNEA"/>
      </w:pPr>
      <w:r>
        <w:t>Implementação: Desenvolvimento do estudo de caso utilizando Java e AngularJS</w:t>
      </w:r>
      <w:r w:rsidR="009C182E">
        <w:t>;</w:t>
      </w:r>
    </w:p>
    <w:p w14:paraId="00B52DDA" w14:textId="5BBEF276" w:rsidR="00997384" w:rsidRDefault="00997384" w:rsidP="00424AD5">
      <w:pPr>
        <w:pStyle w:val="TF-ALNEA"/>
      </w:pPr>
      <w:r>
        <w:t xml:space="preserve">Teste: </w:t>
      </w:r>
      <w:r w:rsidR="00A908E0">
        <w:t>teste unitários e funcionais para garantir que a aplicação AngularJS/Java funcione corretamente. Para isso, serão criados casos de testes, simulações de uso e verificação minuciosa para identificar falhas e corrigir problemas encontrados</w:t>
      </w:r>
      <w:r w:rsidR="009C182E">
        <w:t>;</w:t>
      </w:r>
    </w:p>
    <w:p w14:paraId="7F6B9D11" w14:textId="0C252584" w:rsidR="00A908E0" w:rsidRPr="00424AD5" w:rsidRDefault="00A908E0" w:rsidP="00424AD5">
      <w:pPr>
        <w:pStyle w:val="TF-ALNEA"/>
      </w:pPr>
      <w:r>
        <w:t>Validação: validação do software baseado na revisão por pares para validar e entregar um trabalho de estudo, assim como a avaliação de usabilidade pelos usuários e estatística</w:t>
      </w:r>
      <w:r w:rsidR="009C182E">
        <w:t>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C69B6C7" w:rsidR="00451B94" w:rsidRPr="007E0D87" w:rsidRDefault="009C182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55058FE" w:rsidR="00451B94" w:rsidRPr="007E0D87" w:rsidRDefault="009C182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8D2AA99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Definição 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970BE74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Especificação 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1018EF2" w:rsidR="009C182E" w:rsidRDefault="009C182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8BA79C7" w:rsidR="009C182E" w:rsidRDefault="009C182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323C95F6" w:rsidR="009C182E" w:rsidRDefault="009C182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6E23F05E" w:rsidR="00BA1277" w:rsidRDefault="001812B6" w:rsidP="0037046F">
      <w:pPr>
        <w:pStyle w:val="TF-TEXTO"/>
      </w:pPr>
      <w:r>
        <w:t>Neste capítulo serão apresentados os conceitos que fundamentarão o trabalho e o estudo de caso a ser realizado.</w:t>
      </w:r>
    </w:p>
    <w:p w14:paraId="7EBA7B6A" w14:textId="492DD81D" w:rsidR="00D2697A" w:rsidRDefault="00D2697A" w:rsidP="0037046F">
      <w:pPr>
        <w:pStyle w:val="TF-TEXTO"/>
      </w:pPr>
      <w:r>
        <w:t>Rezende (2007)</w:t>
      </w:r>
      <w:r w:rsidR="00C601F1">
        <w:t xml:space="preserve"> determina que um campeonato é feito na forma de sistema classificatório, enquanto um torneio é feito pelo sistema eliminatório. No sistema eliminatório, o formato das chaves é definido pelo número de participantes que, se for potência de 2, são definidos os jogos por “cabeças de chave”, sorteio ou ordem de inscrição 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</w:t>
      </w:r>
      <w:r w:rsidR="00A4028E">
        <w:t xml:space="preserve"> Neste trabalho, será referenciado esse formato como </w:t>
      </w:r>
      <w:r w:rsidR="00A4028E" w:rsidRPr="00A4028E">
        <w:rPr>
          <w:i/>
          <w:iCs/>
        </w:rPr>
        <w:t>Knockout Tournamet.</w:t>
      </w:r>
      <w:r w:rsidR="00C601F1" w:rsidRPr="00A4028E">
        <w:rPr>
          <w:i/>
          <w:iCs/>
        </w:rPr>
        <w:t xml:space="preserve"> </w:t>
      </w:r>
      <w:r w:rsidR="00C601F1">
        <w:t xml:space="preserve">No sistema classificatório, os times </w:t>
      </w:r>
      <w:r w:rsidR="00A4028E">
        <w:t xml:space="preserve">T </w:t>
      </w:r>
      <w:r w:rsidR="00C601F1">
        <w:t>são colocados em duas colunas, onde um competidor é fixo na coluna da esquerda, enquanto os outros são</w:t>
      </w:r>
      <w:r w:rsidR="00A4028E">
        <w:t xml:space="preserve"> realocados numa rotação no sentido anti-horário, repetindo a operação o número de T menos um. Cada rotação determina a rodada. Quando o número de participantes for ímpar, um dos times ficará no centro da coluna, sendo esse time isento da rodada em questão. Neste trabalho, será referenciado esse formato como </w:t>
      </w:r>
      <w:r w:rsidR="00A4028E">
        <w:rPr>
          <w:i/>
          <w:iCs/>
        </w:rPr>
        <w:t>Round-Robin Tournament.</w:t>
      </w:r>
      <w:r w:rsidR="00A4028E">
        <w:t xml:space="preserve"> </w:t>
      </w:r>
    </w:p>
    <w:p w14:paraId="43A81AA4" w14:textId="46B68232" w:rsidR="00A4028E" w:rsidRDefault="00A4028E" w:rsidP="0037046F">
      <w:pPr>
        <w:pStyle w:val="TF-TEXTO"/>
      </w:pPr>
      <w:r>
        <w:t>Dong (2023) destaca também o chamado Sistema Suíço</w:t>
      </w:r>
      <w:r w:rsidRPr="00A4028E">
        <w:rPr>
          <w:i/>
          <w:iCs/>
        </w:rPr>
        <w:t>, Swiss System Tournament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</w:t>
      </w:r>
      <w:r w:rsidR="000F2310">
        <w:t xml:space="preserve">contra outros </w:t>
      </w:r>
      <w:r w:rsidR="000F2310">
        <w:lastRenderedPageBreak/>
        <w:t>times com a mesma pontuação acumulada enquanto evita confrontos repetidos baseado numa série de regras.</w:t>
      </w:r>
      <w:r w:rsidR="00003D6F">
        <w:t xml:space="preserve"> O vencedor é definido por pontuação assim como no Round-Robin.</w:t>
      </w:r>
      <w:r w:rsidR="000F2310">
        <w:t xml:space="preserve"> Esse formato foi criado em 1985 para competições de xadrez.</w:t>
      </w:r>
      <w:r w:rsidR="00003D6F">
        <w:t xml:space="preserve"> Esse formato é apropriado para eventos que tem grande número de participantes e espaço mais curto de tempo, sem eliminar os jogadores após a derrota.</w:t>
      </w:r>
    </w:p>
    <w:p w14:paraId="60BDB51C" w14:textId="55AC3F0A" w:rsidR="00F95B62" w:rsidRPr="007B47E3" w:rsidRDefault="00127ADC" w:rsidP="0037046F">
      <w:pPr>
        <w:pStyle w:val="TF-TEXTO"/>
      </w:pPr>
      <w:r>
        <w:t>Dong (2023) propõe o uso do Swiss System Tournament junto com o Knockout Tournament</w:t>
      </w:r>
      <w:r w:rsidR="007B47E3">
        <w:t xml:space="preserve"> para as competições de </w:t>
      </w:r>
      <w:r w:rsidR="007B47E3" w:rsidRPr="007B47E3">
        <w:rPr>
          <w:i/>
          <w:iCs/>
        </w:rPr>
        <w:t>E-Sports</w:t>
      </w:r>
      <w:r w:rsidR="007B47E3">
        <w:rPr>
          <w:i/>
          <w:iCs/>
        </w:rPr>
        <w:t xml:space="preserve">. </w:t>
      </w:r>
      <w:r w:rsidR="007B47E3">
        <w:t xml:space="preserve">O sistema suíço é apropriado em casos de eventos em uma única sede, sem a necessidade de deslocamentos. No caso de </w:t>
      </w:r>
      <w:r w:rsidR="007B47E3">
        <w:rPr>
          <w:i/>
          <w:iCs/>
        </w:rPr>
        <w:t xml:space="preserve">E-Sports </w:t>
      </w:r>
      <w:r w:rsidR="007B47E3">
        <w:t>pode ser disputado em uma arena grande ou pela internet.</w:t>
      </w:r>
      <w:r w:rsidR="00BC60B9">
        <w:t xml:space="preserve"> </w:t>
      </w:r>
    </w:p>
    <w:p w14:paraId="543911D9" w14:textId="3070F512" w:rsidR="00613075" w:rsidRDefault="00003D6F" w:rsidP="00416FCC">
      <w:pPr>
        <w:pStyle w:val="TF-TEXTO"/>
      </w:pPr>
      <w:r w:rsidRPr="00F95B62">
        <w:rPr>
          <w:color w:val="222222"/>
          <w:shd w:val="clear" w:color="auto" w:fill="FFFFFF"/>
        </w:rPr>
        <w:t xml:space="preserve">Bădică (2021) </w:t>
      </w:r>
      <w:r w:rsidR="00416FCC">
        <w:rPr>
          <w:color w:val="222222"/>
          <w:shd w:val="clear" w:color="auto" w:fill="FFFFFF"/>
        </w:rPr>
        <w:t xml:space="preserve">introduz algumas formas do qual um Knockout Tournament. Existem torneios totalmente balanceados, com número de participantes potencial a 2 ou parcialmente balanceados para não potencialmente a 2 conforme já descrito por Rezende (2007). Nesse contexto, existe </w:t>
      </w:r>
      <w:r w:rsidR="00F95B62">
        <w:rPr>
          <w:color w:val="222222"/>
          <w:shd w:val="clear" w:color="auto" w:fill="FFFFFF"/>
        </w:rPr>
        <w:t>algoritmos para a optimização do sistema Knockout Tournament, entre eles estão o Top-Down com memorização e o Bottom-Up para balanceamento.</w:t>
      </w:r>
      <w:r w:rsidR="002345F7">
        <w:t xml:space="preserve"> </w:t>
      </w:r>
    </w:p>
    <w:p w14:paraId="10BDBB82" w14:textId="77777777" w:rsidR="001C2929" w:rsidRDefault="001C2929" w:rsidP="002345F7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0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BĂDICĂ, Amelia et al. Dynamic Programming Algorithms for Computing Optimal Knockout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Mathematics</w:t>
      </w:r>
      <w:r w:rsidRPr="001C2929">
        <w:rPr>
          <w:color w:val="222222"/>
          <w:sz w:val="20"/>
          <w:shd w:val="clear" w:color="auto" w:fill="FFFFFF"/>
          <w:lang w:val="de-DE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18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>: torneios &amp; campeonatos. São Paulo : Phorte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1C2929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1C2929">
        <w:rPr>
          <w:sz w:val="20"/>
          <w:lang w:val="de-DE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Pr="00035A0A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VAN BULCK, D. et al. </w:t>
      </w:r>
      <w:r w:rsidRPr="001C2929">
        <w:rPr>
          <w:b/>
          <w:bCs/>
          <w:sz w:val="20"/>
          <w:lang w:val="de-DE"/>
        </w:rPr>
        <w:t>International timetabling competition 2021</w:t>
      </w:r>
      <w:r w:rsidRPr="001C2929">
        <w:rPr>
          <w:sz w:val="20"/>
          <w:lang w:val="de-DE"/>
        </w:rPr>
        <w:t>: sports timetabling. 2022.</w:t>
      </w:r>
    </w:p>
    <w:sectPr w:rsidR="001407A3" w:rsidRPr="00035A0A" w:rsidSect="00801284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9F19A" w14:textId="77777777" w:rsidR="00801284" w:rsidRDefault="00801284">
      <w:r>
        <w:separator/>
      </w:r>
    </w:p>
  </w:endnote>
  <w:endnote w:type="continuationSeparator" w:id="0">
    <w:p w14:paraId="565184E8" w14:textId="77777777" w:rsidR="00801284" w:rsidRDefault="0080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00452" w14:textId="77777777" w:rsidR="00801284" w:rsidRDefault="00801284">
      <w:r>
        <w:separator/>
      </w:r>
    </w:p>
  </w:footnote>
  <w:footnote w:type="continuationSeparator" w:id="0">
    <w:p w14:paraId="6D8A4FA2" w14:textId="77777777" w:rsidR="00801284" w:rsidRDefault="0080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CB1"/>
    <w:rsid w:val="00030E4A"/>
    <w:rsid w:val="00031A27"/>
    <w:rsid w:val="00031EE0"/>
    <w:rsid w:val="00035A0A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F9C"/>
    <w:rsid w:val="0008579A"/>
    <w:rsid w:val="00086AA8"/>
    <w:rsid w:val="0008732D"/>
    <w:rsid w:val="0009735C"/>
    <w:rsid w:val="000A07E3"/>
    <w:rsid w:val="000A104C"/>
    <w:rsid w:val="000A19DE"/>
    <w:rsid w:val="000A24AA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75F7"/>
    <w:rsid w:val="001407A3"/>
    <w:rsid w:val="001459F0"/>
    <w:rsid w:val="001521BD"/>
    <w:rsid w:val="001554E9"/>
    <w:rsid w:val="00162BF1"/>
    <w:rsid w:val="0016560C"/>
    <w:rsid w:val="001812B6"/>
    <w:rsid w:val="00186092"/>
    <w:rsid w:val="00193A97"/>
    <w:rsid w:val="001948BE"/>
    <w:rsid w:val="0019547B"/>
    <w:rsid w:val="00196B4F"/>
    <w:rsid w:val="001A12CE"/>
    <w:rsid w:val="001A6292"/>
    <w:rsid w:val="001A7511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24109"/>
    <w:rsid w:val="00224BB2"/>
    <w:rsid w:val="002345F7"/>
    <w:rsid w:val="00235240"/>
    <w:rsid w:val="002368FD"/>
    <w:rsid w:val="00237875"/>
    <w:rsid w:val="0024110F"/>
    <w:rsid w:val="002423AB"/>
    <w:rsid w:val="002440B0"/>
    <w:rsid w:val="0025685C"/>
    <w:rsid w:val="00262012"/>
    <w:rsid w:val="0027270B"/>
    <w:rsid w:val="00276E8F"/>
    <w:rsid w:val="0027792D"/>
    <w:rsid w:val="00282723"/>
    <w:rsid w:val="00282788"/>
    <w:rsid w:val="00283C96"/>
    <w:rsid w:val="00283EA0"/>
    <w:rsid w:val="0028617A"/>
    <w:rsid w:val="0029608A"/>
    <w:rsid w:val="002A6617"/>
    <w:rsid w:val="002A7E1B"/>
    <w:rsid w:val="002B0EDC"/>
    <w:rsid w:val="002B4718"/>
    <w:rsid w:val="002C1077"/>
    <w:rsid w:val="002C26E4"/>
    <w:rsid w:val="002C2F29"/>
    <w:rsid w:val="002D63D5"/>
    <w:rsid w:val="002E47C7"/>
    <w:rsid w:val="002E6DD1"/>
    <w:rsid w:val="002F027E"/>
    <w:rsid w:val="002F6021"/>
    <w:rsid w:val="00312CEA"/>
    <w:rsid w:val="0031371C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60315"/>
    <w:rsid w:val="00362443"/>
    <w:rsid w:val="00367EE0"/>
    <w:rsid w:val="0037046F"/>
    <w:rsid w:val="00377DA7"/>
    <w:rsid w:val="00383087"/>
    <w:rsid w:val="003943E6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D2F15"/>
    <w:rsid w:val="004D3D02"/>
    <w:rsid w:val="004D59FF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20D93"/>
    <w:rsid w:val="0062386A"/>
    <w:rsid w:val="006252F5"/>
    <w:rsid w:val="0062576D"/>
    <w:rsid w:val="00625788"/>
    <w:rsid w:val="00625B52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27EF"/>
    <w:rsid w:val="00674155"/>
    <w:rsid w:val="006746CA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E25D2"/>
    <w:rsid w:val="0070391A"/>
    <w:rsid w:val="00706486"/>
    <w:rsid w:val="00707424"/>
    <w:rsid w:val="007109DF"/>
    <w:rsid w:val="007214E3"/>
    <w:rsid w:val="007222F7"/>
    <w:rsid w:val="00724679"/>
    <w:rsid w:val="00725368"/>
    <w:rsid w:val="007304F3"/>
    <w:rsid w:val="00730839"/>
    <w:rsid w:val="00730F60"/>
    <w:rsid w:val="00733FF9"/>
    <w:rsid w:val="00734F6F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81167"/>
    <w:rsid w:val="007854B3"/>
    <w:rsid w:val="0078787D"/>
    <w:rsid w:val="00787FA8"/>
    <w:rsid w:val="007944F8"/>
    <w:rsid w:val="00795B6A"/>
    <w:rsid w:val="007973E3"/>
    <w:rsid w:val="007A0DBE"/>
    <w:rsid w:val="007A1307"/>
    <w:rsid w:val="007A1883"/>
    <w:rsid w:val="007B47E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10CEA"/>
    <w:rsid w:val="008126F9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3657C"/>
    <w:rsid w:val="0093658E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A017C9"/>
    <w:rsid w:val="00A03A3D"/>
    <w:rsid w:val="00A045C4"/>
    <w:rsid w:val="00A10DFA"/>
    <w:rsid w:val="00A1494E"/>
    <w:rsid w:val="00A200AA"/>
    <w:rsid w:val="00A21708"/>
    <w:rsid w:val="00A22362"/>
    <w:rsid w:val="00A249BA"/>
    <w:rsid w:val="00A307C7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908E0"/>
    <w:rsid w:val="00A966E6"/>
    <w:rsid w:val="00AA6E78"/>
    <w:rsid w:val="00AB0675"/>
    <w:rsid w:val="00AB2BE3"/>
    <w:rsid w:val="00AB7834"/>
    <w:rsid w:val="00AC3570"/>
    <w:rsid w:val="00AC4D5F"/>
    <w:rsid w:val="00AD0C3A"/>
    <w:rsid w:val="00AD1ADD"/>
    <w:rsid w:val="00AD1D2C"/>
    <w:rsid w:val="00AD1D58"/>
    <w:rsid w:val="00AD1EA5"/>
    <w:rsid w:val="00AD5BCC"/>
    <w:rsid w:val="00AE0525"/>
    <w:rsid w:val="00AE08DB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20021"/>
    <w:rsid w:val="00B20FDE"/>
    <w:rsid w:val="00B25BFA"/>
    <w:rsid w:val="00B42041"/>
    <w:rsid w:val="00B43FBF"/>
    <w:rsid w:val="00B44F11"/>
    <w:rsid w:val="00B51846"/>
    <w:rsid w:val="00B62979"/>
    <w:rsid w:val="00B67F61"/>
    <w:rsid w:val="00B70056"/>
    <w:rsid w:val="00B74D75"/>
    <w:rsid w:val="00B823A7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E2C41"/>
    <w:rsid w:val="00BE6551"/>
    <w:rsid w:val="00BF093B"/>
    <w:rsid w:val="00C00B88"/>
    <w:rsid w:val="00C06418"/>
    <w:rsid w:val="00C06B2A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E064FB"/>
    <w:rsid w:val="00E075A7"/>
    <w:rsid w:val="00E17FC3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3BA"/>
    <w:rsid w:val="00E735AF"/>
    <w:rsid w:val="00E74CA6"/>
    <w:rsid w:val="00E75E3D"/>
    <w:rsid w:val="00E84491"/>
    <w:rsid w:val="00E91C96"/>
    <w:rsid w:val="00E9731C"/>
    <w:rsid w:val="00EA4E4C"/>
    <w:rsid w:val="00EB04B7"/>
    <w:rsid w:val="00EB7992"/>
    <w:rsid w:val="00EC0104"/>
    <w:rsid w:val="00EC0184"/>
    <w:rsid w:val="00EC1527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D03"/>
    <w:rsid w:val="00F3649F"/>
    <w:rsid w:val="00F40690"/>
    <w:rsid w:val="00F43B8F"/>
    <w:rsid w:val="00F51785"/>
    <w:rsid w:val="00F530D7"/>
    <w:rsid w:val="00F541E6"/>
    <w:rsid w:val="00F60160"/>
    <w:rsid w:val="00F62F49"/>
    <w:rsid w:val="00F640BF"/>
    <w:rsid w:val="00F67935"/>
    <w:rsid w:val="00F70754"/>
    <w:rsid w:val="00F77926"/>
    <w:rsid w:val="00F80C59"/>
    <w:rsid w:val="00F83A19"/>
    <w:rsid w:val="00F84000"/>
    <w:rsid w:val="00F8603C"/>
    <w:rsid w:val="00F879A1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lupik.com/pt-b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0</Pages>
  <Words>3507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01</cp:revision>
  <cp:lastPrinted>2015-03-26T13:00:00Z</cp:lastPrinted>
  <dcterms:created xsi:type="dcterms:W3CDTF">2024-04-04T23:46:00Z</dcterms:created>
  <dcterms:modified xsi:type="dcterms:W3CDTF">2024-04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